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各国概况  亚洲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各国概况  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8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版各国概况  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